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33DC" w14:textId="591FFD99" w:rsidR="00BD5A1D" w:rsidRPr="00843660" w:rsidRDefault="00BD5A1D" w:rsidP="00BD5A1D">
      <w:pPr>
        <w:jc w:val="center"/>
        <w:rPr>
          <w:b/>
        </w:rPr>
      </w:pPr>
      <w:r w:rsidRPr="00BD5A1D">
        <w:rPr>
          <w:b/>
        </w:rPr>
        <w:t xml:space="preserve">ΒΑΘΜΟΛΟΓΙΟ </w:t>
      </w:r>
      <w:r w:rsidR="00843660">
        <w:rPr>
          <w:b/>
        </w:rPr>
        <w:t>ΜΕΤΑΠΤΥΧΙΑΚΗΣ ΔΙΠΛΩΜΑΤΙΚΗΣ ΕΡΓΑΣΙ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468"/>
        <w:gridCol w:w="851"/>
        <w:gridCol w:w="31"/>
        <w:gridCol w:w="536"/>
        <w:gridCol w:w="634"/>
        <w:gridCol w:w="900"/>
        <w:gridCol w:w="25"/>
        <w:gridCol w:w="875"/>
        <w:gridCol w:w="92"/>
        <w:gridCol w:w="358"/>
        <w:gridCol w:w="90"/>
        <w:gridCol w:w="360"/>
        <w:gridCol w:w="720"/>
        <w:gridCol w:w="90"/>
        <w:gridCol w:w="990"/>
        <w:gridCol w:w="927"/>
      </w:tblGrid>
      <w:tr w:rsidR="00276ED5" w:rsidRPr="00276ED5" w14:paraId="5A532DA7" w14:textId="77777777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7229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76D3" w14:textId="07AD95A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F48AB">
              <w:rPr>
                <w:rFonts w:cs="Arial"/>
                <w:b/>
                <w:sz w:val="18"/>
                <w:szCs w:val="18"/>
              </w:rPr>
              <w:t>ΕΙΣΑΧΘΕΝΤΕΣ 20</w:t>
            </w:r>
            <w:r w:rsidR="008F0B50">
              <w:rPr>
                <w:rFonts w:cs="Arial"/>
                <w:b/>
                <w:sz w:val="18"/>
                <w:szCs w:val="18"/>
              </w:rPr>
              <w:t>…</w:t>
            </w:r>
            <w:r w:rsidR="000F48AB">
              <w:rPr>
                <w:rFonts w:cs="Arial"/>
                <w:b/>
                <w:sz w:val="18"/>
                <w:szCs w:val="18"/>
              </w:rPr>
              <w:t>-</w:t>
            </w:r>
            <w:r w:rsidR="008F0B50">
              <w:rPr>
                <w:rFonts w:cs="Arial"/>
                <w:b/>
                <w:sz w:val="18"/>
                <w:szCs w:val="18"/>
              </w:rPr>
              <w:t>…..</w:t>
            </w:r>
          </w:p>
        </w:tc>
      </w:tr>
      <w:tr w:rsidR="00276ED5" w:rsidRPr="00276ED5" w14:paraId="61C39D8D" w14:textId="77777777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57EE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0D65" w14:textId="77777777"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(-)</w:t>
            </w:r>
          </w:p>
        </w:tc>
      </w:tr>
      <w:tr w:rsidR="00363F47" w:rsidRPr="00276ED5" w14:paraId="50ED50FC" w14:textId="77777777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50FB2" w14:textId="56C6E062" w:rsidR="00363F47" w:rsidRPr="00CF5B7D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ΜΑΘΗΜΑ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1227" w14:textId="786446A1" w:rsidR="00363F47" w:rsidRPr="00CF5B7D" w:rsidRDefault="008B787B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B787B">
              <w:rPr>
                <w:rFonts w:cs="Arial"/>
                <w:b/>
                <w:sz w:val="18"/>
                <w:szCs w:val="18"/>
              </w:rPr>
              <w:t>AVB.3.1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B787B">
              <w:rPr>
                <w:rFonts w:cs="Arial"/>
                <w:b/>
                <w:sz w:val="18"/>
                <w:szCs w:val="18"/>
              </w:rPr>
              <w:t>Μεταπτυχιακή Διπλωματική Εργασία</w:t>
            </w:r>
          </w:p>
        </w:tc>
      </w:tr>
      <w:tr w:rsidR="00363F47" w:rsidRPr="00276ED5" w14:paraId="7B285EB9" w14:textId="77777777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BFDA2" w14:textId="53D7E17D" w:rsidR="00363F47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ΕΞΑΜΗΝΟ ΜΑΘΗΜΑΤΟΣ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DF622" w14:textId="499CBFEF" w:rsidR="00363F47" w:rsidRDefault="00843660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Γ</w:t>
            </w:r>
          </w:p>
        </w:tc>
      </w:tr>
      <w:tr w:rsidR="00363F47" w:rsidRPr="00276ED5" w14:paraId="7B9FFAEA" w14:textId="77777777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A76C" w14:textId="5BEE6774" w:rsidR="00363F47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ΕΞΕΤΑΣΤΙΚΗ ΠΕΡΙΟΔΟΣ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ABF77" w14:textId="779D7F73" w:rsidR="00363F47" w:rsidRDefault="00363F47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Α</w:t>
            </w:r>
            <w:r w:rsidR="004877D8">
              <w:rPr>
                <w:rFonts w:cs="Arial"/>
                <w:b/>
                <w:sz w:val="18"/>
                <w:szCs w:val="18"/>
              </w:rPr>
              <w:t>/Β</w:t>
            </w:r>
            <w:r>
              <w:rPr>
                <w:rFonts w:cs="Arial"/>
                <w:b/>
                <w:sz w:val="18"/>
                <w:szCs w:val="18"/>
              </w:rPr>
              <w:t xml:space="preserve"> ΧΕΙΜΕΡΙΝΟΥ</w:t>
            </w:r>
            <w:r w:rsidR="004877D8">
              <w:rPr>
                <w:rFonts w:cs="Arial"/>
                <w:b/>
                <w:sz w:val="18"/>
                <w:szCs w:val="18"/>
              </w:rPr>
              <w:t>/ΕΑΡΙΝΟΥ</w:t>
            </w:r>
            <w:r>
              <w:rPr>
                <w:rFonts w:cs="Arial"/>
                <w:b/>
                <w:sz w:val="18"/>
                <w:szCs w:val="18"/>
              </w:rPr>
              <w:t xml:space="preserve"> ΕΞΑΜΗΝΟΥ 20</w:t>
            </w:r>
            <w:r w:rsidR="004877D8">
              <w:rPr>
                <w:rFonts w:cs="Arial"/>
                <w:b/>
                <w:sz w:val="18"/>
                <w:szCs w:val="18"/>
              </w:rPr>
              <w:t>..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 w:rsidR="004877D8">
              <w:rPr>
                <w:rFonts w:cs="Arial"/>
                <w:b/>
                <w:sz w:val="18"/>
                <w:szCs w:val="18"/>
              </w:rPr>
              <w:t>..</w:t>
            </w:r>
          </w:p>
        </w:tc>
      </w:tr>
      <w:tr w:rsidR="00276ED5" w:rsidRPr="00405A30" w14:paraId="04085763" w14:textId="77777777" w:rsidTr="008D1A95">
        <w:tc>
          <w:tcPr>
            <w:tcW w:w="6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0115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B7019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14:paraId="0A5B7F59" w14:textId="77777777" w:rsidTr="0006167D">
        <w:tc>
          <w:tcPr>
            <w:tcW w:w="6320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F0D1E72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555DF12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14:paraId="2F2369B8" w14:textId="77777777" w:rsidTr="00BD5A1D"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3312995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ΦΟΙΤΗΤΗ/ΤΡΙΑΣ</w:t>
            </w:r>
          </w:p>
        </w:tc>
        <w:tc>
          <w:tcPr>
            <w:tcW w:w="3445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15386F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5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22C52E" w14:textId="77777777" w:rsidR="00CF5B7D" w:rsidRPr="008D1A95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STUDENT’S </w:t>
            </w:r>
            <w:r w:rsidR="00CF5B7D"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3087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5F33ACC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14:paraId="724EBBFD" w14:textId="77777777" w:rsidTr="00BD5A1D">
        <w:tc>
          <w:tcPr>
            <w:tcW w:w="19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C9B87DD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44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8292F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10F2AD" w14:textId="77777777"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3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63AA166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BD5A1D" w:rsidRPr="0006167D" w14:paraId="51507A20" w14:textId="77777777" w:rsidTr="0006167D">
        <w:tc>
          <w:tcPr>
            <w:tcW w:w="190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8ED55E" w14:textId="77777777" w:rsidR="00BD5A1D" w:rsidRPr="008D1A95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44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C45BF" w14:textId="77777777" w:rsidR="00BD5A1D" w:rsidRPr="008D1A95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C9EFB" w14:textId="77777777" w:rsidR="00BD5A1D" w:rsidRPr="00BD5A1D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Registr</w:t>
            </w:r>
            <w:proofErr w:type="spellEnd"/>
            <w:r w:rsidRPr="00BD5A1D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Nr.</w:t>
            </w:r>
          </w:p>
        </w:tc>
        <w:tc>
          <w:tcPr>
            <w:tcW w:w="3087" w:type="dxa"/>
            <w:gridSpan w:val="5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FDBE0EC" w14:textId="77777777" w:rsidR="00BD5A1D" w:rsidRPr="0006167D" w:rsidRDefault="00BD5A1D" w:rsidP="0006167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6167D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14:paraId="59978743" w14:textId="77777777" w:rsidTr="008D1A95">
        <w:tc>
          <w:tcPr>
            <w:tcW w:w="9855" w:type="dxa"/>
            <w:gridSpan w:val="17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76A06E7" w14:textId="1F53205A" w:rsidR="00CF5B7D" w:rsidRPr="00BD5A1D" w:rsidRDefault="008F0B50" w:rsidP="00BD5A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F0B50">
              <w:rPr>
                <w:rFonts w:cs="Arial"/>
                <w:b/>
                <w:sz w:val="18"/>
                <w:szCs w:val="18"/>
              </w:rPr>
              <w:t>Τίτλος Μεταπτυχιακής Διπλωματικής Εργασίας στην ελληνική γλώσσα</w:t>
            </w:r>
            <w:r w:rsidR="00CF5B7D" w:rsidRPr="00BD5A1D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14:paraId="471192B2" w14:textId="77777777" w:rsidTr="008D1A95">
        <w:tc>
          <w:tcPr>
            <w:tcW w:w="9855" w:type="dxa"/>
            <w:gridSpan w:val="1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52CE9C9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085D48E7" w14:textId="77777777" w:rsidTr="008D1A95">
        <w:tc>
          <w:tcPr>
            <w:tcW w:w="9855" w:type="dxa"/>
            <w:gridSpan w:val="17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3585DE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2A1C5954" w14:textId="77777777" w:rsidTr="008D1A95">
        <w:tc>
          <w:tcPr>
            <w:tcW w:w="9855" w:type="dxa"/>
            <w:gridSpan w:val="17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DC282AE" w14:textId="6B7CAC8C" w:rsidR="00CF5B7D" w:rsidRPr="00BD5A1D" w:rsidRDefault="008F0B50" w:rsidP="008F0B50">
            <w:pPr>
              <w:rPr>
                <w:rFonts w:cs="Arial"/>
                <w:b/>
                <w:sz w:val="18"/>
                <w:szCs w:val="18"/>
              </w:rPr>
            </w:pPr>
            <w:r w:rsidRPr="008F0B50">
              <w:rPr>
                <w:rFonts w:cs="Arial"/>
                <w:b/>
                <w:sz w:val="18"/>
                <w:szCs w:val="18"/>
              </w:rPr>
              <w:t>Τίτλος Μεταπτυχιακής Διπλωματικής Εργασίας στην αγγλική γλώσσα</w:t>
            </w:r>
            <w:r w:rsidR="00CF5B7D" w:rsidRPr="00BD5A1D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14:paraId="1D0C1B76" w14:textId="77777777" w:rsidTr="008D1A95">
        <w:tc>
          <w:tcPr>
            <w:tcW w:w="9855" w:type="dxa"/>
            <w:gridSpan w:val="1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C9BB8C5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5B538C50" w14:textId="77777777" w:rsidTr="008D1A95">
        <w:tc>
          <w:tcPr>
            <w:tcW w:w="9855" w:type="dxa"/>
            <w:gridSpan w:val="17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8632B0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7F35BC7D" w14:textId="77777777" w:rsidTr="00BD5A1D">
        <w:tc>
          <w:tcPr>
            <w:tcW w:w="3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3AB500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3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E95F7" w14:textId="77777777" w:rsidR="00CF5B7D" w:rsidRPr="00BD5A1D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D5A1D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C242F" w14:textId="77777777" w:rsidR="00CF5B7D" w:rsidRPr="00BD5A1D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D4F7DD" w14:textId="77777777" w:rsidR="00CF5B7D" w:rsidRPr="00BD5A1D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D5A1D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14:paraId="05D0C472" w14:textId="77777777" w:rsidTr="008D1A95">
        <w:tc>
          <w:tcPr>
            <w:tcW w:w="379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B8CF421" w14:textId="4CD090FE" w:rsidR="00CF5B7D" w:rsidRPr="008D1A95" w:rsidRDefault="00BD5A1D" w:rsidP="00BD5A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Ημερομη</w:t>
            </w:r>
            <w:r w:rsidR="00CF5B7D" w:rsidRPr="008D1A95">
              <w:rPr>
                <w:rFonts w:cs="Arial"/>
                <w:b/>
                <w:sz w:val="18"/>
                <w:szCs w:val="18"/>
              </w:rPr>
              <w:t xml:space="preserve">νία Παρουσίασης </w:t>
            </w:r>
            <w:r w:rsidR="00843660">
              <w:rPr>
                <w:rFonts w:cs="Arial"/>
                <w:b/>
                <w:sz w:val="18"/>
                <w:szCs w:val="18"/>
              </w:rPr>
              <w:t>Μεταπτυχιακής Διπλωματικής Εργασίας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7E8567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14:paraId="4E9F04E1" w14:textId="77777777" w:rsidTr="000C3CFE">
        <w:tc>
          <w:tcPr>
            <w:tcW w:w="9855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50CFEFD" w14:textId="77777777"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14:paraId="7D125C35" w14:textId="77777777" w:rsidTr="002F1803">
        <w:tc>
          <w:tcPr>
            <w:tcW w:w="32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B04D4" w14:textId="77777777"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511BC" w14:textId="77777777"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60F2B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  <w:r w:rsidR="00BD5A1D">
              <w:rPr>
                <w:rFonts w:cs="Arial"/>
                <w:b/>
                <w:sz w:val="16"/>
                <w:szCs w:val="16"/>
              </w:rPr>
              <w:t xml:space="preserve"> (Επιβλέπων)</w:t>
            </w:r>
          </w:p>
        </w:tc>
        <w:tc>
          <w:tcPr>
            <w:tcW w:w="171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0D577" w14:textId="77777777" w:rsid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  <w:p w14:paraId="704A0A4C" w14:textId="77777777" w:rsidR="00BD5A1D" w:rsidRPr="00CF5B7D" w:rsidRDefault="00BD5A1D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Μέλος)</w:t>
            </w:r>
          </w:p>
        </w:tc>
        <w:tc>
          <w:tcPr>
            <w:tcW w:w="19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379FE2B" w14:textId="77777777" w:rsid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  <w:p w14:paraId="5A189B80" w14:textId="77777777" w:rsidR="00BD5A1D" w:rsidRPr="00CF5B7D" w:rsidRDefault="00BD5A1D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Μέλος)</w:t>
            </w:r>
          </w:p>
        </w:tc>
      </w:tr>
      <w:tr w:rsidR="008D1A95" w:rsidRPr="00CF5B7D" w14:paraId="2139CC03" w14:textId="77777777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684DDF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803E26" w14:textId="77777777" w:rsidR="008D1A95" w:rsidRPr="002F1803" w:rsidRDefault="002F1803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F1803">
              <w:rPr>
                <w:rFonts w:cs="Arial"/>
                <w:b/>
                <w:sz w:val="16"/>
                <w:szCs w:val="16"/>
              </w:rPr>
              <w:t>Ονοματ</w:t>
            </w:r>
            <w:proofErr w:type="spellEnd"/>
            <w:r w:rsidRPr="002F1803">
              <w:rPr>
                <w:rFonts w:cs="Arial"/>
                <w:b/>
                <w:sz w:val="16"/>
                <w:szCs w:val="16"/>
              </w:rPr>
              <w:t>/</w:t>
            </w:r>
            <w:proofErr w:type="spellStart"/>
            <w:r w:rsidRPr="002F1803">
              <w:rPr>
                <w:rFonts w:cs="Arial"/>
                <w:b/>
                <w:sz w:val="16"/>
                <w:szCs w:val="16"/>
              </w:rPr>
              <w:t>μο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55B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B6BF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E5C169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1803" w:rsidRPr="00CF5B7D" w14:paraId="1488E62E" w14:textId="77777777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45419" w14:textId="77777777" w:rsidR="002F1803" w:rsidRPr="008D1A95" w:rsidRDefault="002F1803" w:rsidP="00521262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B2816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DA824" w14:textId="77777777" w:rsidR="002F1803" w:rsidRPr="008D1A95" w:rsidRDefault="002F1803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81FE2" w14:textId="77777777" w:rsidR="002F1803" w:rsidRPr="008D1A95" w:rsidRDefault="002F1803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BDA6D" w14:textId="77777777"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73959" w14:textId="77777777"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FFC8D" w14:textId="77777777"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4387261" w14:textId="77777777"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2F1803" w:rsidRPr="00CF5B7D" w14:paraId="6E2AEAB4" w14:textId="77777777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3E9D" w14:textId="04866241" w:rsidR="002F1803" w:rsidRPr="00CF5B7D" w:rsidRDefault="002F1803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Στόχευση – </w:t>
            </w:r>
            <w:r w:rsidR="00A55299">
              <w:rPr>
                <w:rFonts w:cs="Arial"/>
                <w:sz w:val="16"/>
                <w:szCs w:val="16"/>
              </w:rPr>
              <w:t>Επισκόπηση</w:t>
            </w:r>
            <w:r w:rsidR="00A55299" w:rsidRPr="002F18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55299">
              <w:rPr>
                <w:rFonts w:cs="Arial"/>
                <w:sz w:val="16"/>
                <w:szCs w:val="16"/>
              </w:rPr>
              <w:t>του</w:t>
            </w:r>
            <w:r w:rsidR="00A55299" w:rsidRPr="002F18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55299">
              <w:rPr>
                <w:rFonts w:cs="Arial"/>
                <w:sz w:val="16"/>
                <w:szCs w:val="16"/>
              </w:rPr>
              <w:t>πεδίου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E6F3" w14:textId="77777777" w:rsidR="002F1803" w:rsidRPr="002F1803" w:rsidRDefault="00A5529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D0EA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9CA4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0E2E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C2F1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7549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A15446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1803" w:rsidRPr="002F1803" w14:paraId="7DE6A774" w14:textId="77777777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DD18" w14:textId="6458E2A2" w:rsidR="002F1803" w:rsidRPr="00A55299" w:rsidRDefault="00A5529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Ανάπτυξη Θέματος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DC87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F5CC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42EA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E081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7201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7298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251014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F1803" w:rsidRPr="002F1803" w14:paraId="4908EF71" w14:textId="77777777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A1C6" w14:textId="26EF13BD" w:rsidR="002F1803" w:rsidRPr="002F1803" w:rsidRDefault="002F1803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Αρτιότητα</w:t>
            </w:r>
            <w:r w:rsidR="00363F47">
              <w:rPr>
                <w:rFonts w:cs="Arial"/>
                <w:sz w:val="16"/>
                <w:szCs w:val="16"/>
              </w:rPr>
              <w:t xml:space="preserve"> </w:t>
            </w:r>
            <w:r w:rsidR="00A55299">
              <w:rPr>
                <w:rFonts w:cs="Arial"/>
                <w:sz w:val="16"/>
                <w:szCs w:val="16"/>
              </w:rPr>
              <w:t>Συγγραφή</w:t>
            </w:r>
            <w:r w:rsidR="00363F47">
              <w:rPr>
                <w:rFonts w:cs="Arial"/>
                <w:sz w:val="16"/>
                <w:szCs w:val="16"/>
              </w:rPr>
              <w:t>ς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1846" w14:textId="0FBD3058" w:rsidR="002F1803" w:rsidRPr="002F1803" w:rsidRDefault="00A5529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0C20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E12C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1BA5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476E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3387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F7C9E2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F1803" w:rsidRPr="002F1803" w14:paraId="04BCCC73" w14:textId="77777777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A421" w14:textId="77777777" w:rsidR="002F1803" w:rsidRPr="002F1803" w:rsidRDefault="002F1803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Παρουσίαση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7D47" w14:textId="621172EC" w:rsidR="002F1803" w:rsidRPr="002F1803" w:rsidRDefault="00363F47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C6DD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DD5B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DA6E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76CA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1281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62A0BB" w14:textId="77777777" w:rsidR="002F1803" w:rsidRPr="002F1803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F1803" w:rsidRPr="00CF5B7D" w14:paraId="2B24A6B3" w14:textId="77777777" w:rsidTr="002F1803">
        <w:tc>
          <w:tcPr>
            <w:tcW w:w="442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F363B" w14:textId="08AE15FF" w:rsidR="002F1803" w:rsidRPr="00CF5B7D" w:rsidRDefault="002F1803" w:rsidP="002F1803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proofErr w:type="spellStart"/>
            <w:r>
              <w:rPr>
                <w:rFonts w:cs="Arial"/>
                <w:sz w:val="16"/>
                <w:szCs w:val="16"/>
              </w:rPr>
              <w:t>Αξιολογητή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B04F92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8196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1D2065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B8C8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6D8E52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F9CC70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1803" w:rsidRPr="00CF5B7D" w14:paraId="2737CBC2" w14:textId="77777777" w:rsidTr="002F1803">
        <w:tc>
          <w:tcPr>
            <w:tcW w:w="442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81BFBD7" w14:textId="161224C3" w:rsidR="002F1803" w:rsidRPr="00CF5B7D" w:rsidRDefault="002F1803" w:rsidP="002F1803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r w:rsidR="004877D8">
              <w:rPr>
                <w:rFonts w:cs="Arial"/>
                <w:sz w:val="16"/>
                <w:szCs w:val="16"/>
              </w:rPr>
              <w:t>Μεταπτυχιακής Διπλωματικής Εργασίας</w:t>
            </w:r>
          </w:p>
        </w:tc>
        <w:tc>
          <w:tcPr>
            <w:tcW w:w="5427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9946A4" w14:textId="77777777"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1803" w:rsidRPr="00CF5B7D" w14:paraId="22065FBD" w14:textId="77777777" w:rsidTr="000C3CFE">
        <w:tc>
          <w:tcPr>
            <w:tcW w:w="9855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90A493" w14:textId="3A36D861" w:rsidR="00D22945" w:rsidRPr="004D3C55" w:rsidRDefault="002F1803" w:rsidP="002F1803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τονιστική Επιτροπή του ΠΜΣ</w:t>
            </w:r>
          </w:p>
        </w:tc>
      </w:tr>
    </w:tbl>
    <w:p w14:paraId="3EE0686C" w14:textId="77777777" w:rsidR="00C27F7D" w:rsidRDefault="00C27F7D" w:rsidP="00D22945">
      <w:pPr>
        <w:jc w:val="center"/>
        <w:rPr>
          <w:b/>
        </w:rPr>
      </w:pPr>
    </w:p>
    <w:p w14:paraId="21FBD34D" w14:textId="314BAAB3" w:rsidR="00A55299" w:rsidRPr="00D22945" w:rsidRDefault="00363F47" w:rsidP="00D22945">
      <w:pPr>
        <w:jc w:val="center"/>
        <w:rPr>
          <w:b/>
        </w:rPr>
      </w:pPr>
      <w:r w:rsidRPr="00D22945">
        <w:rPr>
          <w:b/>
        </w:rPr>
        <w:t>ΤΑ</w:t>
      </w:r>
      <w:r w:rsidR="00D22945" w:rsidRPr="00D22945">
        <w:rPr>
          <w:b/>
        </w:rPr>
        <w:t xml:space="preserve"> </w:t>
      </w:r>
      <w:r w:rsidRPr="00D22945">
        <w:rPr>
          <w:b/>
        </w:rPr>
        <w:t>ΜΕΛΗ ΤΗΣ ΕΠΙΤΡΟΠΗΣ ΕΞΕΤΑΣΗ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3336"/>
        <w:gridCol w:w="3241"/>
      </w:tblGrid>
      <w:tr w:rsidR="00363F47" w14:paraId="0F3F10F5" w14:textId="77777777" w:rsidTr="00363F47">
        <w:tc>
          <w:tcPr>
            <w:tcW w:w="3285" w:type="dxa"/>
          </w:tcPr>
          <w:p w14:paraId="49812E16" w14:textId="77777777" w:rsidR="00363F47" w:rsidRDefault="00363F47" w:rsidP="00363F47">
            <w:pPr>
              <w:jc w:val="center"/>
            </w:pPr>
          </w:p>
          <w:p w14:paraId="3F77DA28" w14:textId="77777777" w:rsidR="00363F47" w:rsidRDefault="00363F47" w:rsidP="00363F47">
            <w:pPr>
              <w:jc w:val="center"/>
            </w:pPr>
          </w:p>
          <w:p w14:paraId="365A15CD" w14:textId="7ABEA81E" w:rsidR="00363F47" w:rsidRDefault="00363F47" w:rsidP="00363F47">
            <w:pPr>
              <w:jc w:val="center"/>
            </w:pPr>
            <w:r>
              <w:t>………………………………..</w:t>
            </w:r>
          </w:p>
          <w:p w14:paraId="150D2485" w14:textId="7AA2283C" w:rsidR="00363F47" w:rsidRPr="00363F47" w:rsidRDefault="00363F47" w:rsidP="00363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ΑΞΙΟΛΟΓΗΤΗΣ 1 (Επιβλέπων)</w:t>
            </w:r>
          </w:p>
        </w:tc>
        <w:tc>
          <w:tcPr>
            <w:tcW w:w="3285" w:type="dxa"/>
          </w:tcPr>
          <w:p w14:paraId="3A8D4599" w14:textId="77777777" w:rsidR="00363F47" w:rsidRDefault="00363F47" w:rsidP="00363F47">
            <w:pPr>
              <w:jc w:val="center"/>
            </w:pPr>
          </w:p>
          <w:p w14:paraId="02D68333" w14:textId="77777777" w:rsidR="00363F47" w:rsidRDefault="00363F47" w:rsidP="00363F47">
            <w:pPr>
              <w:jc w:val="center"/>
            </w:pPr>
          </w:p>
          <w:p w14:paraId="4D4E6368" w14:textId="672BD0EF" w:rsidR="00363F47" w:rsidRDefault="00363F47" w:rsidP="00363F47">
            <w:pPr>
              <w:jc w:val="center"/>
            </w:pPr>
            <w:r>
              <w:t>…………………………………</w:t>
            </w:r>
          </w:p>
          <w:p w14:paraId="343EC048" w14:textId="1D05A2E2" w:rsidR="00363F47" w:rsidRPr="00363F47" w:rsidRDefault="00363F47" w:rsidP="00363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ΑΞΙΟΛΟΓΗΤΗΣ 2 (Μέλος)</w:t>
            </w:r>
          </w:p>
        </w:tc>
        <w:tc>
          <w:tcPr>
            <w:tcW w:w="3285" w:type="dxa"/>
          </w:tcPr>
          <w:p w14:paraId="35F88EA9" w14:textId="77777777" w:rsidR="00363F47" w:rsidRDefault="00363F47" w:rsidP="00363F47">
            <w:pPr>
              <w:jc w:val="center"/>
            </w:pPr>
          </w:p>
          <w:p w14:paraId="74F32E3A" w14:textId="77777777" w:rsidR="00363F47" w:rsidRDefault="00363F47" w:rsidP="00363F47">
            <w:pPr>
              <w:jc w:val="center"/>
            </w:pPr>
          </w:p>
          <w:p w14:paraId="0C1D1C64" w14:textId="5CC958F6" w:rsidR="00363F47" w:rsidRPr="00363F47" w:rsidRDefault="00363F47" w:rsidP="00363F47">
            <w:pPr>
              <w:jc w:val="center"/>
              <w:rPr>
                <w:sz w:val="20"/>
              </w:rPr>
            </w:pPr>
            <w:r w:rsidRPr="00363F47">
              <w:rPr>
                <w:sz w:val="20"/>
              </w:rPr>
              <w:t>…………………………………..</w:t>
            </w:r>
          </w:p>
          <w:p w14:paraId="66636C4F" w14:textId="731F200A" w:rsidR="00363F47" w:rsidRPr="00363F47" w:rsidRDefault="00363F47" w:rsidP="00363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ΑΞΙΟΛΟΓΗΤΗΣ 3 (Μέλος)</w:t>
            </w:r>
          </w:p>
        </w:tc>
      </w:tr>
    </w:tbl>
    <w:p w14:paraId="0864A008" w14:textId="175BFF91" w:rsidR="00363F47" w:rsidRDefault="00363F47" w:rsidP="00363F47">
      <w:pPr>
        <w:jc w:val="center"/>
      </w:pPr>
    </w:p>
    <w:p w14:paraId="3F681B0B" w14:textId="17E245C6" w:rsidR="00363F47" w:rsidRDefault="00363F47" w:rsidP="00363F47">
      <w:pPr>
        <w:jc w:val="center"/>
      </w:pPr>
    </w:p>
    <w:p w14:paraId="2C59C92E" w14:textId="2D9B2909" w:rsidR="00231D6D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lastRenderedPageBreak/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14:paraId="44B8277E" w14:textId="36FF1679"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1 (Επιβλέπων)</w:t>
      </w:r>
    </w:p>
    <w:p w14:paraId="730E02DC" w14:textId="02D34512" w:rsidR="00A55299" w:rsidRDefault="00A55299" w:rsidP="00A55299">
      <w:pPr>
        <w:rPr>
          <w:b/>
          <w:sz w:val="20"/>
        </w:rPr>
      </w:pPr>
    </w:p>
    <w:p w14:paraId="7E0D67BA" w14:textId="77777777" w:rsidR="00A55299" w:rsidRDefault="00A55299">
      <w:pPr>
        <w:rPr>
          <w:b/>
          <w:sz w:val="20"/>
        </w:rPr>
      </w:pPr>
      <w:r>
        <w:rPr>
          <w:b/>
          <w:sz w:val="20"/>
        </w:rPr>
        <w:br w:type="page"/>
      </w:r>
    </w:p>
    <w:p w14:paraId="1B40DC04" w14:textId="77777777" w:rsidR="00A55299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lastRenderedPageBreak/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14:paraId="35DB5F03" w14:textId="53E32971"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2 (Μέλος)</w:t>
      </w:r>
    </w:p>
    <w:p w14:paraId="0876E615" w14:textId="77777777" w:rsidR="00A55299" w:rsidRDefault="00A55299">
      <w:pPr>
        <w:rPr>
          <w:b/>
          <w:sz w:val="20"/>
        </w:rPr>
      </w:pPr>
      <w:r>
        <w:rPr>
          <w:b/>
          <w:sz w:val="20"/>
        </w:rPr>
        <w:br w:type="page"/>
      </w:r>
    </w:p>
    <w:p w14:paraId="22454153" w14:textId="54657916" w:rsidR="00A55299" w:rsidRDefault="00A55299" w:rsidP="00A55299">
      <w:pPr>
        <w:jc w:val="center"/>
        <w:rPr>
          <w:b/>
          <w:sz w:val="20"/>
        </w:rPr>
      </w:pPr>
    </w:p>
    <w:p w14:paraId="0343414E" w14:textId="77777777" w:rsidR="00A55299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14:paraId="462CF68C" w14:textId="50452C2B"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3 (Μέλος)</w:t>
      </w:r>
    </w:p>
    <w:p w14:paraId="77B556E3" w14:textId="77777777" w:rsidR="00A55299" w:rsidRPr="00A55299" w:rsidRDefault="00A55299" w:rsidP="00A55299">
      <w:pPr>
        <w:rPr>
          <w:b/>
          <w:sz w:val="20"/>
        </w:rPr>
      </w:pPr>
    </w:p>
    <w:sectPr w:rsidR="00A55299" w:rsidRPr="00A55299" w:rsidSect="00C86EFF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EC36" w14:textId="77777777" w:rsidR="008D5427" w:rsidRDefault="008D5427">
      <w:r>
        <w:separator/>
      </w:r>
    </w:p>
  </w:endnote>
  <w:endnote w:type="continuationSeparator" w:id="0">
    <w:p w14:paraId="72703E9C" w14:textId="77777777" w:rsidR="008D5427" w:rsidRDefault="008D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1AE" w14:textId="77777777" w:rsidR="00AA4672" w:rsidRPr="008D1A95" w:rsidRDefault="008D1A95" w:rsidP="008D1A95">
    <w:pPr>
      <w:pStyle w:val="Footer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τ…ν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91DC" w14:textId="77777777" w:rsidR="008D5427" w:rsidRDefault="008D5427">
      <w:r>
        <w:separator/>
      </w:r>
    </w:p>
  </w:footnote>
  <w:footnote w:type="continuationSeparator" w:id="0">
    <w:p w14:paraId="7EF1F8CD" w14:textId="77777777" w:rsidR="008D5427" w:rsidRDefault="008D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32" w:type="dxa"/>
      <w:tblLayout w:type="fixed"/>
      <w:tblLook w:val="04A0" w:firstRow="1" w:lastRow="0" w:firstColumn="1" w:lastColumn="0" w:noHBand="0" w:noVBand="1"/>
    </w:tblPr>
    <w:tblGrid>
      <w:gridCol w:w="5103"/>
      <w:gridCol w:w="993"/>
      <w:gridCol w:w="4536"/>
    </w:tblGrid>
    <w:tr w:rsidR="0078468E" w:rsidRPr="005A6E2F" w14:paraId="61C19B21" w14:textId="77777777" w:rsidTr="00D76EA6">
      <w:trPr>
        <w:trHeight w:val="857"/>
      </w:trPr>
      <w:tc>
        <w:tcPr>
          <w:tcW w:w="5103" w:type="dxa"/>
          <w:vAlign w:val="center"/>
        </w:tcPr>
        <w:p w14:paraId="4888ECDE" w14:textId="6D7A8D53" w:rsidR="0078468E" w:rsidRPr="008772B1" w:rsidRDefault="0078468E" w:rsidP="0078468E">
          <w:pPr>
            <w:ind w:left="-18" w:firstLine="18"/>
            <w:rPr>
              <w:rFonts w:ascii="Sylfaen" w:hAnsi="Sylfaen"/>
              <w:b/>
              <w:sz w:val="20"/>
            </w:rPr>
          </w:pPr>
          <w:r>
            <w:rPr>
              <w:rFonts w:ascii="Sylfaen" w:hAnsi="Sylfaen"/>
              <w:b/>
              <w:sz w:val="20"/>
            </w:rPr>
            <w:t>ΠΑΝΕΠΙΣΤΗΜΙΟ ΔΥΤΙΚΗΣ ΑΤΤΙΚΗΣ</w:t>
          </w:r>
        </w:p>
        <w:p w14:paraId="47F3C941" w14:textId="77777777" w:rsidR="0078468E" w:rsidRPr="008772B1" w:rsidRDefault="0078468E" w:rsidP="0078468E">
          <w:pPr>
            <w:rPr>
              <w:rFonts w:ascii="Sylfaen" w:hAnsi="Sylfaen"/>
              <w:b/>
              <w:sz w:val="20"/>
            </w:rPr>
          </w:pPr>
          <w:r w:rsidRPr="008772B1">
            <w:rPr>
              <w:rFonts w:ascii="Sylfaen" w:hAnsi="Sylfaen"/>
              <w:b/>
              <w:sz w:val="20"/>
            </w:rPr>
            <w:t xml:space="preserve">ΣΧΟΛΗ </w:t>
          </w:r>
          <w:r>
            <w:rPr>
              <w:rFonts w:ascii="Sylfaen" w:hAnsi="Sylfaen"/>
              <w:b/>
              <w:sz w:val="20"/>
            </w:rPr>
            <w:t>ΜΗΧΑΝΙΚΩΝ</w:t>
          </w:r>
        </w:p>
        <w:p w14:paraId="6E7C9CD3" w14:textId="77777777" w:rsidR="0078468E" w:rsidRPr="008772B1" w:rsidRDefault="0078468E" w:rsidP="0078468E">
          <w:pPr>
            <w:rPr>
              <w:rFonts w:ascii="Sylfaen" w:hAnsi="Sylfaen"/>
              <w:sz w:val="20"/>
            </w:rPr>
          </w:pPr>
          <w:r w:rsidRPr="008772B1">
            <w:rPr>
              <w:rFonts w:ascii="Sylfaen" w:hAnsi="Sylfaen"/>
              <w:b/>
              <w:sz w:val="20"/>
            </w:rPr>
            <w:t xml:space="preserve">Τμήμα </w:t>
          </w:r>
          <w:r>
            <w:rPr>
              <w:rFonts w:ascii="Sylfaen" w:hAnsi="Sylfaen"/>
              <w:b/>
              <w:sz w:val="20"/>
            </w:rPr>
            <w:t xml:space="preserve">Ηλεκτρολόγων &amp; </w:t>
          </w:r>
          <w:r w:rsidRPr="008772B1">
            <w:rPr>
              <w:rFonts w:ascii="Sylfaen" w:hAnsi="Sylfaen"/>
              <w:b/>
              <w:sz w:val="20"/>
            </w:rPr>
            <w:t xml:space="preserve">Ηλεκτρονικών Μηχανικών </w:t>
          </w:r>
        </w:p>
      </w:tc>
      <w:tc>
        <w:tcPr>
          <w:tcW w:w="993" w:type="dxa"/>
          <w:vAlign w:val="center"/>
        </w:tcPr>
        <w:p w14:paraId="3D993F2B" w14:textId="118C9E58" w:rsidR="0078468E" w:rsidRPr="008772B1" w:rsidRDefault="0078468E" w:rsidP="0078468E">
          <w:pPr>
            <w:ind w:left="-107"/>
            <w:jc w:val="center"/>
            <w:rPr>
              <w:sz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50BC899" wp14:editId="10479FF7">
                <wp:simplePos x="0" y="0"/>
                <wp:positionH relativeFrom="column">
                  <wp:posOffset>-368935</wp:posOffset>
                </wp:positionH>
                <wp:positionV relativeFrom="paragraph">
                  <wp:posOffset>-52070</wp:posOffset>
                </wp:positionV>
                <wp:extent cx="1041400" cy="103187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103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3B19197B" w14:textId="77777777" w:rsidR="0078468E" w:rsidRPr="008772B1" w:rsidRDefault="0078468E" w:rsidP="0078468E">
          <w:pPr>
            <w:ind w:left="-108"/>
            <w:jc w:val="right"/>
            <w:rPr>
              <w:rFonts w:ascii="Sylfaen" w:hAnsi="Sylfaen"/>
              <w:b/>
              <w:bCs/>
              <w:sz w:val="20"/>
              <w:lang w:val="en-US"/>
            </w:rPr>
          </w:pPr>
          <w:r w:rsidRPr="008772B1">
            <w:rPr>
              <w:rFonts w:ascii="Sylfaen" w:hAnsi="Sylfaen"/>
              <w:b/>
              <w:bCs/>
              <w:sz w:val="20"/>
              <w:lang w:val="en-US"/>
            </w:rPr>
            <w:t xml:space="preserve">UNIVERSITY of </w:t>
          </w:r>
          <w:r>
            <w:rPr>
              <w:rFonts w:ascii="Sylfaen" w:hAnsi="Sylfaen"/>
              <w:b/>
              <w:bCs/>
              <w:sz w:val="20"/>
              <w:lang w:val="en-US"/>
            </w:rPr>
            <w:t>WEST ATTICA</w:t>
          </w:r>
        </w:p>
        <w:p w14:paraId="4CF35AC0" w14:textId="77777777" w:rsidR="0078468E" w:rsidRPr="008772B1" w:rsidRDefault="0078468E" w:rsidP="0078468E">
          <w:pPr>
            <w:pStyle w:val="Caption"/>
            <w:jc w:val="right"/>
            <w:rPr>
              <w:rFonts w:ascii="Sylfaen" w:hAnsi="Sylfaen"/>
              <w:sz w:val="20"/>
              <w:szCs w:val="20"/>
              <w:lang w:eastAsia="en-US"/>
            </w:rPr>
          </w:pPr>
          <w:r w:rsidRPr="008772B1">
            <w:rPr>
              <w:rFonts w:ascii="Sylfaen" w:hAnsi="Sylfaen"/>
              <w:sz w:val="20"/>
              <w:szCs w:val="20"/>
              <w:lang w:eastAsia="en-US"/>
            </w:rPr>
            <w:t>FACULTY OF ENGINEERING</w:t>
          </w:r>
        </w:p>
        <w:p w14:paraId="2EED5423" w14:textId="77777777" w:rsidR="0078468E" w:rsidRPr="00BE1148" w:rsidRDefault="0078468E" w:rsidP="0078468E">
          <w:pPr>
            <w:pStyle w:val="Caption"/>
            <w:jc w:val="right"/>
            <w:rPr>
              <w:rFonts w:ascii="Sylfaen" w:hAnsi="Sylfaen"/>
              <w:b w:val="0"/>
              <w:sz w:val="20"/>
              <w:szCs w:val="20"/>
            </w:rPr>
          </w:pPr>
          <w:r w:rsidRPr="008772B1">
            <w:rPr>
              <w:rFonts w:ascii="Sylfaen" w:hAnsi="Sylfaen"/>
              <w:sz w:val="20"/>
              <w:szCs w:val="20"/>
            </w:rPr>
            <w:t xml:space="preserve">Department of </w:t>
          </w:r>
          <w:r>
            <w:rPr>
              <w:rFonts w:ascii="Sylfaen" w:hAnsi="Sylfaen"/>
              <w:sz w:val="20"/>
              <w:szCs w:val="20"/>
            </w:rPr>
            <w:t xml:space="preserve">Electrical &amp; </w:t>
          </w:r>
          <w:r w:rsidRPr="008772B1">
            <w:rPr>
              <w:rFonts w:ascii="Sylfaen" w:hAnsi="Sylfaen"/>
              <w:sz w:val="20"/>
              <w:szCs w:val="20"/>
            </w:rPr>
            <w:t>Electronics Engineering</w:t>
          </w:r>
        </w:p>
      </w:tc>
    </w:tr>
    <w:tr w:rsidR="0078468E" w:rsidRPr="008772B1" w14:paraId="003244B2" w14:textId="77777777" w:rsidTr="00D76EA6">
      <w:tc>
        <w:tcPr>
          <w:tcW w:w="5103" w:type="dxa"/>
          <w:vAlign w:val="center"/>
        </w:tcPr>
        <w:p w14:paraId="5B6927B7" w14:textId="77777777" w:rsidR="0078468E" w:rsidRPr="00BE1148" w:rsidRDefault="008D5427" w:rsidP="0078468E">
          <w:pPr>
            <w:rPr>
              <w:rFonts w:ascii="Sylfaen" w:hAnsi="Sylfaen"/>
              <w:sz w:val="20"/>
            </w:rPr>
          </w:pPr>
          <w:r>
            <w:fldChar w:fldCharType="begin"/>
          </w:r>
          <w:r>
            <w:instrText xml:space="preserve"> HYPERLINK "http://www.uniwa.gr" </w:instrText>
          </w:r>
          <w:r>
            <w:fldChar w:fldCharType="separate"/>
          </w:r>
          <w:r w:rsidR="0078468E" w:rsidRPr="005113CE">
            <w:rPr>
              <w:rStyle w:val="Hyperlink"/>
              <w:rFonts w:ascii="Sylfaen" w:hAnsi="Sylfaen"/>
              <w:b/>
              <w:i/>
              <w:sz w:val="20"/>
              <w:lang w:val="en-US"/>
            </w:rPr>
            <w:t>www</w:t>
          </w:r>
          <w:r w:rsidR="0078468E" w:rsidRPr="005113CE">
            <w:rPr>
              <w:rStyle w:val="Hyperlink"/>
              <w:rFonts w:ascii="Sylfaen" w:hAnsi="Sylfaen"/>
              <w:b/>
              <w:i/>
              <w:sz w:val="20"/>
            </w:rPr>
            <w:t>.</w:t>
          </w:r>
          <w:proofErr w:type="spellStart"/>
          <w:r w:rsidR="0078468E" w:rsidRPr="005113CE">
            <w:rPr>
              <w:rStyle w:val="Hyperlink"/>
              <w:rFonts w:ascii="Sylfaen" w:hAnsi="Sylfaen"/>
              <w:b/>
              <w:i/>
              <w:sz w:val="20"/>
              <w:lang w:val="en-US"/>
            </w:rPr>
            <w:t>uniwa</w:t>
          </w:r>
          <w:proofErr w:type="spellEnd"/>
          <w:r w:rsidR="0078468E" w:rsidRPr="005113CE">
            <w:rPr>
              <w:rStyle w:val="Hyperlink"/>
              <w:rFonts w:ascii="Sylfaen" w:hAnsi="Sylfaen"/>
              <w:b/>
              <w:i/>
              <w:sz w:val="20"/>
            </w:rPr>
            <w:t>.</w:t>
          </w:r>
          <w:r w:rsidR="0078468E" w:rsidRPr="005113CE">
            <w:rPr>
              <w:rStyle w:val="Hyperlink"/>
              <w:rFonts w:ascii="Sylfaen" w:hAnsi="Sylfaen"/>
              <w:b/>
              <w:i/>
              <w:sz w:val="20"/>
              <w:lang w:val="en-US"/>
            </w:rPr>
            <w:t>gr</w:t>
          </w:r>
          <w:r>
            <w:rPr>
              <w:rStyle w:val="Hyperlink"/>
              <w:rFonts w:ascii="Sylfaen" w:hAnsi="Sylfaen"/>
              <w:b/>
              <w:i/>
              <w:sz w:val="20"/>
              <w:lang w:val="en-US"/>
            </w:rPr>
            <w:fldChar w:fldCharType="end"/>
          </w:r>
        </w:p>
      </w:tc>
      <w:tc>
        <w:tcPr>
          <w:tcW w:w="993" w:type="dxa"/>
          <w:vAlign w:val="center"/>
        </w:tcPr>
        <w:p w14:paraId="6C257271" w14:textId="3139767B" w:rsidR="0078468E" w:rsidRPr="00BE1148" w:rsidRDefault="0078468E" w:rsidP="0078468E">
          <w:pPr>
            <w:ind w:left="-107"/>
            <w:jc w:val="center"/>
            <w:rPr>
              <w:sz w:val="20"/>
            </w:rPr>
          </w:pPr>
        </w:p>
      </w:tc>
      <w:tc>
        <w:tcPr>
          <w:tcW w:w="4536" w:type="dxa"/>
          <w:vAlign w:val="center"/>
        </w:tcPr>
        <w:p w14:paraId="73A44685" w14:textId="77777777" w:rsidR="0078468E" w:rsidRPr="00BE1148" w:rsidRDefault="008D5427" w:rsidP="0078468E">
          <w:pPr>
            <w:jc w:val="right"/>
            <w:rPr>
              <w:rFonts w:ascii="Sylfaen" w:hAnsi="Sylfaen"/>
              <w:sz w:val="20"/>
            </w:rPr>
          </w:pPr>
          <w:hyperlink r:id="rId2" w:history="1"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  <w:lang w:val="en-US"/>
              </w:rPr>
              <w:t>www</w:t>
            </w:r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</w:rPr>
              <w:t>.</w:t>
            </w:r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  <w:lang w:val="en-US"/>
              </w:rPr>
              <w:t>uniwa.gr</w:t>
            </w:r>
          </w:hyperlink>
          <w:r w:rsidR="0078468E" w:rsidRPr="00BE1148">
            <w:rPr>
              <w:rFonts w:ascii="Sylfaen" w:hAnsi="Sylfaen"/>
              <w:b/>
              <w:i/>
              <w:sz w:val="20"/>
            </w:rPr>
            <w:t xml:space="preserve"> </w:t>
          </w:r>
        </w:p>
      </w:tc>
    </w:tr>
    <w:tr w:rsidR="0078468E" w:rsidRPr="005A6E2F" w14:paraId="21740A50" w14:textId="77777777" w:rsidTr="00D76EA6">
      <w:tc>
        <w:tcPr>
          <w:tcW w:w="5103" w:type="dxa"/>
          <w:vAlign w:val="center"/>
        </w:tcPr>
        <w:p w14:paraId="23821531" w14:textId="77777777" w:rsidR="0078468E" w:rsidRPr="008772B1" w:rsidRDefault="0078468E" w:rsidP="0078468E">
          <w:pPr>
            <w:rPr>
              <w:rFonts w:ascii="Sylfaen" w:hAnsi="Sylfaen"/>
              <w:i/>
              <w:sz w:val="20"/>
            </w:rPr>
          </w:pPr>
          <w:r w:rsidRPr="008772B1">
            <w:rPr>
              <w:rFonts w:ascii="Sylfaen" w:hAnsi="Sylfaen"/>
              <w:i/>
              <w:sz w:val="20"/>
            </w:rPr>
            <w:t>Θηβών 250, Αθήνα-Αιγάλεω 12244</w:t>
          </w:r>
        </w:p>
      </w:tc>
      <w:tc>
        <w:tcPr>
          <w:tcW w:w="993" w:type="dxa"/>
          <w:vAlign w:val="center"/>
        </w:tcPr>
        <w:p w14:paraId="5073B8F1" w14:textId="77777777" w:rsidR="0078468E" w:rsidRPr="008772B1" w:rsidRDefault="0078468E" w:rsidP="0078468E">
          <w:pPr>
            <w:ind w:left="-107"/>
            <w:jc w:val="center"/>
            <w:rPr>
              <w:sz w:val="20"/>
              <w:lang w:val="en-US"/>
            </w:rPr>
          </w:pPr>
        </w:p>
      </w:tc>
      <w:tc>
        <w:tcPr>
          <w:tcW w:w="4536" w:type="dxa"/>
          <w:vAlign w:val="center"/>
        </w:tcPr>
        <w:p w14:paraId="028ACA00" w14:textId="77777777" w:rsidR="0078468E" w:rsidRPr="008772B1" w:rsidRDefault="0078468E" w:rsidP="0078468E">
          <w:pPr>
            <w:jc w:val="right"/>
            <w:rPr>
              <w:rFonts w:ascii="Sylfaen" w:hAnsi="Sylfaen"/>
              <w:sz w:val="20"/>
              <w:lang w:val="en-US"/>
            </w:rPr>
          </w:pPr>
          <w:r w:rsidRPr="008772B1">
            <w:rPr>
              <w:rFonts w:ascii="Sylfaen" w:hAnsi="Sylfaen"/>
              <w:i/>
              <w:iCs/>
              <w:sz w:val="20"/>
              <w:lang w:val="en-US"/>
            </w:rPr>
            <w:t xml:space="preserve">250, </w:t>
          </w:r>
          <w:proofErr w:type="spellStart"/>
          <w:r w:rsidRPr="008772B1">
            <w:rPr>
              <w:rFonts w:ascii="Sylfaen" w:hAnsi="Sylfaen"/>
              <w:i/>
              <w:iCs/>
              <w:sz w:val="20"/>
              <w:lang w:val="en-US"/>
            </w:rPr>
            <w:t>Thivon</w:t>
          </w:r>
          <w:proofErr w:type="spellEnd"/>
          <w:r w:rsidRPr="008772B1">
            <w:rPr>
              <w:rFonts w:ascii="Sylfaen" w:hAnsi="Sylfaen"/>
              <w:i/>
              <w:iCs/>
              <w:sz w:val="20"/>
              <w:lang w:val="en-US"/>
            </w:rPr>
            <w:t xml:space="preserve"> Str., Athens, GR-12244, Greece</w:t>
          </w:r>
        </w:p>
      </w:tc>
    </w:tr>
    <w:tr w:rsidR="0078468E" w:rsidRPr="008772B1" w14:paraId="63D46F9F" w14:textId="77777777" w:rsidTr="00D76EA6">
      <w:tc>
        <w:tcPr>
          <w:tcW w:w="5103" w:type="dxa"/>
          <w:vAlign w:val="center"/>
        </w:tcPr>
        <w:p w14:paraId="7BBC6E43" w14:textId="77777777" w:rsidR="0078468E" w:rsidRPr="008772B1" w:rsidRDefault="0078468E" w:rsidP="0078468E">
          <w:pPr>
            <w:rPr>
              <w:rFonts w:ascii="Sylfaen" w:hAnsi="Sylfaen"/>
              <w:i/>
              <w:sz w:val="20"/>
            </w:rPr>
          </w:pPr>
          <w:proofErr w:type="spellStart"/>
          <w:r w:rsidRPr="008772B1">
            <w:rPr>
              <w:rFonts w:ascii="Sylfaen" w:hAnsi="Sylfaen"/>
              <w:i/>
              <w:sz w:val="20"/>
            </w:rPr>
            <w:t>Τηλ</w:t>
          </w:r>
          <w:proofErr w:type="spellEnd"/>
          <w:r w:rsidRPr="008772B1">
            <w:rPr>
              <w:rFonts w:ascii="Sylfaen" w:hAnsi="Sylfaen"/>
              <w:i/>
              <w:sz w:val="20"/>
              <w:lang w:val="en-US"/>
            </w:rPr>
            <w:t xml:space="preserve">. +30 210 538-1225, Fax. </w:t>
          </w:r>
          <w:r w:rsidRPr="008772B1">
            <w:rPr>
              <w:rFonts w:ascii="Sylfaen" w:hAnsi="Sylfaen"/>
              <w:i/>
              <w:sz w:val="20"/>
            </w:rPr>
            <w:t>+30 210 538-1226</w:t>
          </w:r>
        </w:p>
      </w:tc>
      <w:tc>
        <w:tcPr>
          <w:tcW w:w="993" w:type="dxa"/>
          <w:vAlign w:val="center"/>
        </w:tcPr>
        <w:p w14:paraId="06DEF0F6" w14:textId="77777777" w:rsidR="0078468E" w:rsidRPr="008772B1" w:rsidRDefault="0078468E" w:rsidP="0078468E">
          <w:pPr>
            <w:ind w:left="-107"/>
            <w:jc w:val="center"/>
            <w:rPr>
              <w:sz w:val="20"/>
              <w:lang w:val="en-US"/>
            </w:rPr>
          </w:pPr>
        </w:p>
      </w:tc>
      <w:tc>
        <w:tcPr>
          <w:tcW w:w="4536" w:type="dxa"/>
          <w:vAlign w:val="center"/>
        </w:tcPr>
        <w:p w14:paraId="31CEC125" w14:textId="77777777" w:rsidR="0078468E" w:rsidRPr="008772B1" w:rsidRDefault="0078468E" w:rsidP="0078468E">
          <w:pPr>
            <w:jc w:val="right"/>
            <w:rPr>
              <w:rFonts w:ascii="Sylfaen" w:hAnsi="Sylfaen"/>
              <w:sz w:val="20"/>
              <w:lang w:val="en-US"/>
            </w:rPr>
          </w:pPr>
          <w:r w:rsidRPr="008772B1">
            <w:rPr>
              <w:rFonts w:ascii="Sylfaen" w:hAnsi="Sylfaen"/>
              <w:i/>
              <w:iCs/>
              <w:sz w:val="20"/>
              <w:lang w:val="en-US"/>
            </w:rPr>
            <w:t>Tel:+30 210 538-1225, Fax:+30 210 538-1226</w:t>
          </w:r>
          <w:r w:rsidRPr="008772B1">
            <w:rPr>
              <w:rFonts w:ascii="Sylfaen" w:hAnsi="Sylfaen"/>
              <w:i/>
              <w:iCs/>
              <w:sz w:val="20"/>
            </w:rPr>
            <w:t xml:space="preserve"> </w:t>
          </w:r>
        </w:p>
      </w:tc>
    </w:tr>
    <w:tr w:rsidR="0078468E" w:rsidRPr="008772B1" w14:paraId="5BCC28AC" w14:textId="77777777" w:rsidTr="00D76EA6">
      <w:tc>
        <w:tcPr>
          <w:tcW w:w="5103" w:type="dxa"/>
        </w:tcPr>
        <w:p w14:paraId="67CB1607" w14:textId="77777777" w:rsidR="0078468E" w:rsidRPr="008772B1" w:rsidRDefault="0078468E" w:rsidP="0078468E">
          <w:pPr>
            <w:jc w:val="center"/>
            <w:rPr>
              <w:rFonts w:ascii="Sylfaen" w:hAnsi="Sylfaen"/>
              <w:lang w:val="en-US"/>
            </w:rPr>
          </w:pPr>
        </w:p>
      </w:tc>
      <w:tc>
        <w:tcPr>
          <w:tcW w:w="993" w:type="dxa"/>
          <w:vAlign w:val="center"/>
        </w:tcPr>
        <w:p w14:paraId="751900A1" w14:textId="77777777" w:rsidR="0078468E" w:rsidRPr="008772B1" w:rsidRDefault="0078468E" w:rsidP="0078468E">
          <w:pPr>
            <w:ind w:left="-107"/>
            <w:jc w:val="center"/>
            <w:rPr>
              <w:lang w:val="en-US"/>
            </w:rPr>
          </w:pPr>
        </w:p>
      </w:tc>
      <w:tc>
        <w:tcPr>
          <w:tcW w:w="4536" w:type="dxa"/>
        </w:tcPr>
        <w:p w14:paraId="5B3A0484" w14:textId="77777777" w:rsidR="0078468E" w:rsidRPr="008772B1" w:rsidRDefault="0078468E" w:rsidP="0078468E">
          <w:pPr>
            <w:jc w:val="right"/>
            <w:rPr>
              <w:rFonts w:ascii="Sylfaen" w:hAnsi="Sylfaen"/>
              <w:lang w:val="en-US"/>
            </w:rPr>
          </w:pPr>
        </w:p>
      </w:tc>
    </w:tr>
    <w:tr w:rsidR="0078468E" w:rsidRPr="008F0B50" w14:paraId="5BEAC76A" w14:textId="77777777" w:rsidTr="00D76EA6">
      <w:tc>
        <w:tcPr>
          <w:tcW w:w="5103" w:type="dxa"/>
        </w:tcPr>
        <w:p w14:paraId="42413DD4" w14:textId="77777777" w:rsidR="0078468E" w:rsidRPr="00C12509" w:rsidRDefault="0078468E" w:rsidP="0078468E">
          <w:pPr>
            <w:rPr>
              <w:rFonts w:ascii="Sylfaen" w:hAnsi="Sylfaen"/>
              <w:b/>
              <w:sz w:val="20"/>
            </w:rPr>
          </w:pPr>
          <w:r w:rsidRPr="00C12509">
            <w:rPr>
              <w:rFonts w:ascii="Sylfaen" w:hAnsi="Sylfaen"/>
              <w:b/>
              <w:sz w:val="20"/>
            </w:rPr>
            <w:t>Πρόγραμμα Μεταπτυχιακών Σπουδών</w:t>
          </w:r>
        </w:p>
      </w:tc>
      <w:tc>
        <w:tcPr>
          <w:tcW w:w="993" w:type="dxa"/>
          <w:vAlign w:val="center"/>
        </w:tcPr>
        <w:p w14:paraId="5BEDC4B5" w14:textId="77777777" w:rsidR="0078468E" w:rsidRPr="00C12509" w:rsidRDefault="0078468E" w:rsidP="0078468E">
          <w:pPr>
            <w:ind w:left="-107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4536" w:type="dxa"/>
        </w:tcPr>
        <w:p w14:paraId="4BA033A9" w14:textId="3E1516ED" w:rsidR="0078468E" w:rsidRPr="00C12509" w:rsidRDefault="0078468E" w:rsidP="0078468E">
          <w:pPr>
            <w:jc w:val="right"/>
            <w:rPr>
              <w:rFonts w:ascii="Sylfaen" w:hAnsi="Sylfaen"/>
              <w:b/>
              <w:sz w:val="20"/>
              <w:lang w:val="en-US"/>
            </w:rPr>
          </w:pPr>
          <w:r w:rsidRPr="00C12509">
            <w:rPr>
              <w:rFonts w:ascii="Sylfaen" w:hAnsi="Sylfaen"/>
              <w:b/>
              <w:sz w:val="20"/>
              <w:lang w:val="en-US"/>
            </w:rPr>
            <w:t xml:space="preserve">Master of Science </w:t>
          </w:r>
          <w:r w:rsidR="008F0B50" w:rsidRPr="008F0B50">
            <w:rPr>
              <w:rFonts w:ascii="Sylfaen" w:hAnsi="Sylfaen"/>
              <w:b/>
              <w:sz w:val="20"/>
              <w:lang w:val="en-US"/>
            </w:rPr>
            <w:t>in</w:t>
          </w:r>
        </w:p>
      </w:tc>
    </w:tr>
    <w:tr w:rsidR="0078468E" w:rsidRPr="005A6E2F" w14:paraId="7FCCF624" w14:textId="77777777" w:rsidTr="00D76EA6">
      <w:tc>
        <w:tcPr>
          <w:tcW w:w="5103" w:type="dxa"/>
        </w:tcPr>
        <w:p w14:paraId="58F1125C" w14:textId="05253BDD" w:rsidR="0078468E" w:rsidRPr="00C12509" w:rsidRDefault="008F0B50" w:rsidP="0078468E">
          <w:pPr>
            <w:rPr>
              <w:rFonts w:ascii="Sylfaen" w:hAnsi="Sylfaen"/>
              <w:b/>
              <w:sz w:val="20"/>
            </w:rPr>
          </w:pPr>
          <w:r w:rsidRPr="008F0B50">
            <w:rPr>
              <w:rFonts w:ascii="Sylfaen" w:hAnsi="Sylfaen"/>
              <w:b/>
              <w:sz w:val="20"/>
            </w:rPr>
            <w:t>Τεχνολογίες Ήχου, Βίντεο και Μετάδοσης</w:t>
          </w:r>
        </w:p>
      </w:tc>
      <w:tc>
        <w:tcPr>
          <w:tcW w:w="993" w:type="dxa"/>
          <w:vAlign w:val="center"/>
        </w:tcPr>
        <w:p w14:paraId="335A3FFE" w14:textId="77777777" w:rsidR="0078468E" w:rsidRPr="00C12509" w:rsidRDefault="0078468E" w:rsidP="0078468E">
          <w:pPr>
            <w:ind w:left="-107"/>
            <w:jc w:val="center"/>
            <w:rPr>
              <w:sz w:val="18"/>
              <w:szCs w:val="18"/>
            </w:rPr>
          </w:pPr>
        </w:p>
      </w:tc>
      <w:tc>
        <w:tcPr>
          <w:tcW w:w="4536" w:type="dxa"/>
        </w:tcPr>
        <w:p w14:paraId="2855D4AF" w14:textId="31EF7141" w:rsidR="0078468E" w:rsidRPr="00C12509" w:rsidRDefault="008F0B50" w:rsidP="0078468E">
          <w:pPr>
            <w:ind w:hanging="120"/>
            <w:jc w:val="right"/>
            <w:rPr>
              <w:rFonts w:ascii="Sylfaen" w:hAnsi="Sylfaen"/>
              <w:b/>
              <w:sz w:val="20"/>
              <w:lang w:val="en-US"/>
            </w:rPr>
          </w:pPr>
          <w:r w:rsidRPr="008F0B50">
            <w:rPr>
              <w:rFonts w:ascii="Sylfaen" w:hAnsi="Sylfaen"/>
              <w:b/>
              <w:sz w:val="20"/>
              <w:lang w:val="en-US"/>
            </w:rPr>
            <w:t>Audio, Video and Broadcasting Engineering</w:t>
          </w:r>
        </w:p>
      </w:tc>
    </w:tr>
  </w:tbl>
  <w:p w14:paraId="6F6FF9D3" w14:textId="77777777" w:rsidR="00BD5A1D" w:rsidRPr="00BD5A1D" w:rsidRDefault="00BD5A1D" w:rsidP="00B66934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CEBA" w14:textId="77777777"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50DEF"/>
    <w:rsid w:val="0005308A"/>
    <w:rsid w:val="0005346C"/>
    <w:rsid w:val="0006167D"/>
    <w:rsid w:val="00061834"/>
    <w:rsid w:val="000720FF"/>
    <w:rsid w:val="000C3CFE"/>
    <w:rsid w:val="000E2325"/>
    <w:rsid w:val="000F48AB"/>
    <w:rsid w:val="00106557"/>
    <w:rsid w:val="00121610"/>
    <w:rsid w:val="001476A8"/>
    <w:rsid w:val="0015160A"/>
    <w:rsid w:val="00151E5F"/>
    <w:rsid w:val="00181B22"/>
    <w:rsid w:val="001B7968"/>
    <w:rsid w:val="001C7CC5"/>
    <w:rsid w:val="001D6F13"/>
    <w:rsid w:val="001E79D2"/>
    <w:rsid w:val="001F7690"/>
    <w:rsid w:val="002028BD"/>
    <w:rsid w:val="002211D5"/>
    <w:rsid w:val="00231D6D"/>
    <w:rsid w:val="00253A6B"/>
    <w:rsid w:val="00260A01"/>
    <w:rsid w:val="00276ED5"/>
    <w:rsid w:val="002A00A8"/>
    <w:rsid w:val="002C02C0"/>
    <w:rsid w:val="002C20AF"/>
    <w:rsid w:val="002F1803"/>
    <w:rsid w:val="0034483F"/>
    <w:rsid w:val="00363F47"/>
    <w:rsid w:val="003818EA"/>
    <w:rsid w:val="003A04CA"/>
    <w:rsid w:val="003D3F56"/>
    <w:rsid w:val="00405A30"/>
    <w:rsid w:val="00447BA5"/>
    <w:rsid w:val="004810CB"/>
    <w:rsid w:val="004877D8"/>
    <w:rsid w:val="00495A80"/>
    <w:rsid w:val="004D3C55"/>
    <w:rsid w:val="004F05DC"/>
    <w:rsid w:val="00504276"/>
    <w:rsid w:val="00505CD5"/>
    <w:rsid w:val="00506A7C"/>
    <w:rsid w:val="00506EBE"/>
    <w:rsid w:val="00512CE5"/>
    <w:rsid w:val="00562922"/>
    <w:rsid w:val="00562D8F"/>
    <w:rsid w:val="0059359A"/>
    <w:rsid w:val="005A6E2F"/>
    <w:rsid w:val="005C640C"/>
    <w:rsid w:val="005F5D53"/>
    <w:rsid w:val="0065459C"/>
    <w:rsid w:val="006B4055"/>
    <w:rsid w:val="006E12B2"/>
    <w:rsid w:val="006E2D16"/>
    <w:rsid w:val="0070589B"/>
    <w:rsid w:val="007105E1"/>
    <w:rsid w:val="007177E3"/>
    <w:rsid w:val="00752313"/>
    <w:rsid w:val="00765F40"/>
    <w:rsid w:val="0077625A"/>
    <w:rsid w:val="0078468E"/>
    <w:rsid w:val="007C12AB"/>
    <w:rsid w:val="007C24D6"/>
    <w:rsid w:val="007F783E"/>
    <w:rsid w:val="00806858"/>
    <w:rsid w:val="00826BC8"/>
    <w:rsid w:val="0083032F"/>
    <w:rsid w:val="00843660"/>
    <w:rsid w:val="0086747A"/>
    <w:rsid w:val="008B787B"/>
    <w:rsid w:val="008C4207"/>
    <w:rsid w:val="008C6545"/>
    <w:rsid w:val="008D1A95"/>
    <w:rsid w:val="008D39F6"/>
    <w:rsid w:val="008D4C09"/>
    <w:rsid w:val="008D5427"/>
    <w:rsid w:val="008D7B1A"/>
    <w:rsid w:val="008E12E5"/>
    <w:rsid w:val="008E7E13"/>
    <w:rsid w:val="008F0890"/>
    <w:rsid w:val="008F0B50"/>
    <w:rsid w:val="008F7315"/>
    <w:rsid w:val="0094625A"/>
    <w:rsid w:val="00955A34"/>
    <w:rsid w:val="00984FF4"/>
    <w:rsid w:val="009F35E6"/>
    <w:rsid w:val="009F6AAA"/>
    <w:rsid w:val="00A55299"/>
    <w:rsid w:val="00A56DFC"/>
    <w:rsid w:val="00A72EE0"/>
    <w:rsid w:val="00AA4672"/>
    <w:rsid w:val="00AA6839"/>
    <w:rsid w:val="00AD19E3"/>
    <w:rsid w:val="00AD77DF"/>
    <w:rsid w:val="00AF2270"/>
    <w:rsid w:val="00B04BA1"/>
    <w:rsid w:val="00B13397"/>
    <w:rsid w:val="00B16184"/>
    <w:rsid w:val="00B40EDD"/>
    <w:rsid w:val="00B66934"/>
    <w:rsid w:val="00B83DB4"/>
    <w:rsid w:val="00BA51E7"/>
    <w:rsid w:val="00BC3D97"/>
    <w:rsid w:val="00BD5A1D"/>
    <w:rsid w:val="00BE45F8"/>
    <w:rsid w:val="00C146E4"/>
    <w:rsid w:val="00C27F7D"/>
    <w:rsid w:val="00C45E2D"/>
    <w:rsid w:val="00C519BA"/>
    <w:rsid w:val="00C712BD"/>
    <w:rsid w:val="00C71E84"/>
    <w:rsid w:val="00C81A5B"/>
    <w:rsid w:val="00C86EFF"/>
    <w:rsid w:val="00CA3B34"/>
    <w:rsid w:val="00CB3806"/>
    <w:rsid w:val="00CD27F1"/>
    <w:rsid w:val="00CD4EF2"/>
    <w:rsid w:val="00CD5044"/>
    <w:rsid w:val="00CD5C2E"/>
    <w:rsid w:val="00CF3D36"/>
    <w:rsid w:val="00CF5B7D"/>
    <w:rsid w:val="00D05DD7"/>
    <w:rsid w:val="00D16EDE"/>
    <w:rsid w:val="00D22945"/>
    <w:rsid w:val="00D45F5E"/>
    <w:rsid w:val="00D6162A"/>
    <w:rsid w:val="00D6386F"/>
    <w:rsid w:val="00D652D2"/>
    <w:rsid w:val="00D74B5F"/>
    <w:rsid w:val="00DA01EE"/>
    <w:rsid w:val="00DA0EAA"/>
    <w:rsid w:val="00DD06AD"/>
    <w:rsid w:val="00E25832"/>
    <w:rsid w:val="00E53C69"/>
    <w:rsid w:val="00E81551"/>
    <w:rsid w:val="00E82FD4"/>
    <w:rsid w:val="00EA6210"/>
    <w:rsid w:val="00EB5E9C"/>
    <w:rsid w:val="00EF10B3"/>
    <w:rsid w:val="00EF113C"/>
    <w:rsid w:val="00EF32E0"/>
    <w:rsid w:val="00F01DCE"/>
    <w:rsid w:val="00F1579E"/>
    <w:rsid w:val="00F26E12"/>
    <w:rsid w:val="00F472E6"/>
    <w:rsid w:val="00FA1588"/>
    <w:rsid w:val="00FA73CD"/>
    <w:rsid w:val="00FB13BE"/>
    <w:rsid w:val="00FC3025"/>
    <w:rsid w:val="00FC3C39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DB8D1"/>
  <w15:docId w15:val="{B00E745C-FA64-40F4-A4D3-32F26862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7D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77D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AD77DF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7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D77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77DF"/>
  </w:style>
  <w:style w:type="paragraph" w:styleId="BodyText">
    <w:name w:val="Body Text"/>
    <w:basedOn w:val="Normal"/>
    <w:semiHidden/>
    <w:rsid w:val="00AD77DF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paragraph" w:styleId="Caption">
    <w:name w:val="caption"/>
    <w:basedOn w:val="Normal"/>
    <w:next w:val="Normal"/>
    <w:qFormat/>
    <w:rsid w:val="00BD5A1D"/>
    <w:pPr>
      <w:jc w:val="center"/>
    </w:pPr>
    <w:rPr>
      <w:rFonts w:ascii="Times New Roman" w:hAnsi="Times New Roman"/>
      <w:b/>
      <w:bCs/>
      <w:szCs w:val="24"/>
      <w:lang w:val="en-US" w:eastAsia="el-GR"/>
    </w:rPr>
  </w:style>
  <w:style w:type="character" w:styleId="Hyperlink">
    <w:name w:val="Hyperlink"/>
    <w:uiPriority w:val="99"/>
    <w:unhideWhenUsed/>
    <w:rsid w:val="00BD5A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wa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C120-A61C-4F58-80DF-313E0045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Christine Charitou</cp:lastModifiedBy>
  <cp:revision>20</cp:revision>
  <cp:lastPrinted>2019-03-04T14:53:00Z</cp:lastPrinted>
  <dcterms:created xsi:type="dcterms:W3CDTF">2019-03-04T09:33:00Z</dcterms:created>
  <dcterms:modified xsi:type="dcterms:W3CDTF">2021-10-04T08:19:00Z</dcterms:modified>
</cp:coreProperties>
</file>